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373" w:rsidRPr="00C15CB7" w:rsidRDefault="00875060" w:rsidP="00C15CB7">
      <w:pPr>
        <w:pStyle w:val="3"/>
        <w:spacing w:before="0" w:line="240" w:lineRule="auto"/>
        <w:jc w:val="center"/>
        <w:rPr>
          <w:rFonts w:ascii="方正小标宋_GBK" w:eastAsia="方正小标宋_GBK" w:hAnsiTheme="minorEastAsia"/>
          <w:sz w:val="32"/>
          <w:szCs w:val="21"/>
        </w:rPr>
      </w:pPr>
      <w:bookmarkStart w:id="0" w:name="_Toc474661589"/>
      <w:bookmarkStart w:id="1" w:name="_GoBack"/>
      <w:r>
        <w:rPr>
          <w:rFonts w:ascii="方正小标宋_GBK" w:eastAsia="方正小标宋_GBK" w:hAnsiTheme="minorEastAsia" w:hint="eastAsia"/>
          <w:sz w:val="32"/>
          <w:szCs w:val="21"/>
        </w:rPr>
        <w:t>普通话水平测试等级证明申请表</w:t>
      </w:r>
      <w:bookmarkEnd w:id="0"/>
    </w:p>
    <w:tbl>
      <w:tblPr>
        <w:tblW w:w="97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2495"/>
        <w:gridCol w:w="1276"/>
        <w:gridCol w:w="2656"/>
        <w:gridCol w:w="1990"/>
      </w:tblGrid>
      <w:tr w:rsidR="00902373">
        <w:trPr>
          <w:trHeight w:val="624"/>
        </w:trPr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:rsidR="00902373" w:rsidRDefault="00875060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姓   名</w:t>
            </w:r>
          </w:p>
        </w:tc>
        <w:tc>
          <w:tcPr>
            <w:tcW w:w="24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73" w:rsidRDefault="009023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73" w:rsidRDefault="008750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性别</w:t>
            </w:r>
          </w:p>
        </w:tc>
        <w:tc>
          <w:tcPr>
            <w:tcW w:w="2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73" w:rsidRDefault="009023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2373" w:rsidRDefault="008750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粘贴本人</w:t>
            </w:r>
          </w:p>
          <w:p w:rsidR="00902373" w:rsidRDefault="008750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免冠一寸照片</w:t>
            </w:r>
          </w:p>
        </w:tc>
      </w:tr>
      <w:tr w:rsidR="00902373">
        <w:trPr>
          <w:trHeight w:hRule="exact" w:val="624"/>
        </w:trPr>
        <w:tc>
          <w:tcPr>
            <w:tcW w:w="1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73" w:rsidRDefault="008750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身份证号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73" w:rsidRDefault="009023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2373" w:rsidRDefault="00902373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902373">
        <w:trPr>
          <w:trHeight w:hRule="exact" w:val="624"/>
        </w:trPr>
        <w:tc>
          <w:tcPr>
            <w:tcW w:w="1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73" w:rsidRDefault="0087506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测试站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73" w:rsidRDefault="009023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2373" w:rsidRDefault="00902373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902373">
        <w:trPr>
          <w:trHeight w:hRule="exact" w:val="624"/>
        </w:trPr>
        <w:tc>
          <w:tcPr>
            <w:tcW w:w="1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73" w:rsidRDefault="00875060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考试日期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73" w:rsidRDefault="009023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73" w:rsidRDefault="008750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考试成绩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73" w:rsidRDefault="008750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，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级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</w:tc>
        <w:tc>
          <w:tcPr>
            <w:tcW w:w="199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2373" w:rsidRDefault="00902373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902373">
        <w:trPr>
          <w:trHeight w:hRule="exact" w:val="624"/>
        </w:trPr>
        <w:tc>
          <w:tcPr>
            <w:tcW w:w="1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73" w:rsidRDefault="008750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证书编号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73" w:rsidRDefault="009023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73" w:rsidRDefault="008750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联系电话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73" w:rsidRDefault="009023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2373" w:rsidRDefault="00902373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902373">
        <w:trPr>
          <w:trHeight w:val="3114"/>
        </w:trPr>
        <w:tc>
          <w:tcPr>
            <w:tcW w:w="971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2373" w:rsidRDefault="008750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粘贴 身份证正面 复印件）</w:t>
            </w:r>
          </w:p>
        </w:tc>
      </w:tr>
      <w:tr w:rsidR="00902373">
        <w:trPr>
          <w:trHeight w:val="1134"/>
        </w:trPr>
        <w:tc>
          <w:tcPr>
            <w:tcW w:w="971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2373" w:rsidRDefault="00875060">
            <w:pPr>
              <w:ind w:firstLineChars="200" w:firstLine="42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人因证书（□遗失/□损坏）申请办理《普通话水平测试等级证明》，并承诺以上提供信息真实，测试时无替考、作弊等违纪行为。</w:t>
            </w:r>
          </w:p>
          <w:p w:rsidR="00902373" w:rsidRDefault="0087506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请人签名：_________________</w:t>
            </w:r>
          </w:p>
        </w:tc>
      </w:tr>
      <w:tr w:rsidR="00902373">
        <w:trPr>
          <w:trHeight w:val="510"/>
        </w:trPr>
        <w:tc>
          <w:tcPr>
            <w:tcW w:w="971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2373" w:rsidRDefault="00875060" w:rsidP="00C15CB7">
            <w:pPr>
              <w:spacing w:beforeLines="50" w:before="156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以下内容窗口工作人员填写：</w:t>
            </w:r>
          </w:p>
        </w:tc>
      </w:tr>
      <w:tr w:rsidR="00902373">
        <w:trPr>
          <w:trHeight w:hRule="exact" w:val="510"/>
        </w:trPr>
        <w:tc>
          <w:tcPr>
            <w:tcW w:w="50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73" w:rsidRDefault="0087506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证明编号：________________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2373" w:rsidRDefault="00875060" w:rsidP="00C15CB7">
            <w:pPr>
              <w:spacing w:beforeLines="50" w:before="15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承 办 人：__________、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</w:t>
            </w:r>
          </w:p>
        </w:tc>
      </w:tr>
      <w:tr w:rsidR="00902373">
        <w:trPr>
          <w:trHeight w:hRule="exact" w:val="510"/>
        </w:trPr>
        <w:tc>
          <w:tcPr>
            <w:tcW w:w="50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73" w:rsidRDefault="00875060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接收时间：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2373" w:rsidRDefault="00875060" w:rsidP="00C15CB7">
            <w:pPr>
              <w:spacing w:beforeLines="50" w:before="15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办结时间：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902373">
        <w:trPr>
          <w:trHeight w:val="567"/>
        </w:trPr>
        <w:tc>
          <w:tcPr>
            <w:tcW w:w="9716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2373" w:rsidRDefault="00875060" w:rsidP="00C15CB7">
            <w:pPr>
              <w:spacing w:beforeLines="50" w:before="15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：</w:t>
            </w:r>
          </w:p>
        </w:tc>
      </w:tr>
    </w:tbl>
    <w:p w:rsidR="00902373" w:rsidRDefault="00875060" w:rsidP="00C15CB7">
      <w:pPr>
        <w:spacing w:beforeLines="50" w:before="156"/>
        <w:rPr>
          <w:rFonts w:asciiTheme="minorEastAsia" w:eastAsiaTheme="minorEastAsia" w:hAnsiTheme="minorEastAsia"/>
          <w:b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备注：</w:t>
      </w:r>
    </w:p>
    <w:p w:rsidR="00902373" w:rsidRDefault="0087506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1.申请条件：</w:t>
      </w:r>
      <w:r>
        <w:rPr>
          <w:rFonts w:asciiTheme="minorEastAsia" w:eastAsiaTheme="minorEastAsia" w:hAnsiTheme="minorEastAsia" w:hint="eastAsia"/>
          <w:szCs w:val="21"/>
        </w:rPr>
        <w:t>证书遗失，测试成绩达到三级乙等及以上，无替考、作弊行为，申请时间与测试时间间隔未超过2年。测试时间、测试站、成绩、证书编号可在“安徽语言文字培训测试网”（www.ahywpc.com）查询。</w:t>
      </w:r>
    </w:p>
    <w:p w:rsidR="00902373" w:rsidRDefault="00875060">
      <w:pPr>
        <w:pStyle w:val="31"/>
        <w:ind w:firstLineChars="0" w:firstLine="0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2.办理流程：</w:t>
      </w:r>
    </w:p>
    <w:p w:rsidR="00902373" w:rsidRDefault="00875060">
      <w:pPr>
        <w:pStyle w:val="31"/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第一步：</w:t>
      </w:r>
      <w:r>
        <w:rPr>
          <w:rFonts w:asciiTheme="minorEastAsia" w:eastAsiaTheme="minorEastAsia" w:hAnsiTheme="minorEastAsia" w:hint="eastAsia"/>
          <w:sz w:val="21"/>
          <w:szCs w:val="21"/>
        </w:rPr>
        <w:t>申请人携带本表、身份证及本人免冠一寸照片一张前往省政务服务中心C区2号大厅34号窗口（合肥市马鞍山路509号，咨询电话：0551-62999741，工作时间：上午9:00-12:00，下午：13:30-17:00）申请。</w:t>
      </w:r>
    </w:p>
    <w:p w:rsidR="00902373" w:rsidRDefault="00875060">
      <w:pPr>
        <w:pStyle w:val="31"/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第二步：</w:t>
      </w:r>
      <w:r>
        <w:rPr>
          <w:rFonts w:asciiTheme="minorEastAsia" w:eastAsiaTheme="minorEastAsia" w:hAnsiTheme="minorEastAsia" w:hint="eastAsia"/>
          <w:sz w:val="21"/>
          <w:szCs w:val="21"/>
        </w:rPr>
        <w:t>窗口工作人员审核申请材料，材料齐全、符合法定形式。申请材料不齐全或不符合法定形式，当场一次性告知清楚需要补正的全部内容及标准。</w:t>
      </w:r>
    </w:p>
    <w:p w:rsidR="00902373" w:rsidRDefault="00875060">
      <w:pPr>
        <w:pStyle w:val="31"/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第三步：</w:t>
      </w:r>
      <w:r>
        <w:rPr>
          <w:rFonts w:asciiTheme="minorEastAsia" w:eastAsiaTheme="minorEastAsia" w:hAnsiTheme="minorEastAsia" w:hint="eastAsia"/>
          <w:sz w:val="21"/>
          <w:szCs w:val="21"/>
        </w:rPr>
        <w:t>自提交申请五个工作日内，窗口工作人员完成调取测试档案，核实申请人信息、成绩后开具普通话水平测试等级证明。</w:t>
      </w:r>
    </w:p>
    <w:p w:rsidR="00902373" w:rsidRDefault="00902373">
      <w:pPr>
        <w:pStyle w:val="21"/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sectPr w:rsidR="00902373" w:rsidSect="00902373">
      <w:footerReference w:type="default" r:id="rId10"/>
      <w:pgSz w:w="11906" w:h="16838"/>
      <w:pgMar w:top="1440" w:right="1080" w:bottom="1276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F0E" w:rsidRDefault="00835F0E" w:rsidP="00902373">
      <w:r>
        <w:separator/>
      </w:r>
    </w:p>
  </w:endnote>
  <w:endnote w:type="continuationSeparator" w:id="0">
    <w:p w:rsidR="00835F0E" w:rsidRDefault="00835F0E" w:rsidP="0090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04998"/>
    </w:sdtPr>
    <w:sdtEndPr/>
    <w:sdtContent>
      <w:p w:rsidR="00902373" w:rsidRDefault="00902373">
        <w:pPr>
          <w:pStyle w:val="a6"/>
          <w:jc w:val="center"/>
        </w:pPr>
        <w:r>
          <w:fldChar w:fldCharType="begin"/>
        </w:r>
        <w:r w:rsidR="00875060">
          <w:instrText>PAGE   \* MERGEFORMAT</w:instrText>
        </w:r>
        <w:r>
          <w:fldChar w:fldCharType="separate"/>
        </w:r>
        <w:r w:rsidR="00C15CB7" w:rsidRPr="00C15CB7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F0E" w:rsidRDefault="00835F0E" w:rsidP="00902373">
      <w:r>
        <w:separator/>
      </w:r>
    </w:p>
  </w:footnote>
  <w:footnote w:type="continuationSeparator" w:id="0">
    <w:p w:rsidR="00835F0E" w:rsidRDefault="00835F0E" w:rsidP="00902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367E7"/>
    <w:multiLevelType w:val="multilevel"/>
    <w:tmpl w:val="3F6367E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701F33"/>
    <w:multiLevelType w:val="multilevel"/>
    <w:tmpl w:val="45701F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A72842"/>
    <w:multiLevelType w:val="multilevel"/>
    <w:tmpl w:val="4AA728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75F300A"/>
    <w:multiLevelType w:val="multilevel"/>
    <w:tmpl w:val="575F300A"/>
    <w:lvl w:ilvl="0">
      <w:start w:val="1"/>
      <w:numFmt w:val="japaneseCounting"/>
      <w:lvlText w:val="%1、"/>
      <w:lvlJc w:val="left"/>
      <w:pPr>
        <w:ind w:left="1018" w:hanging="45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6F752D1E"/>
    <w:multiLevelType w:val="multilevel"/>
    <w:tmpl w:val="6F752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447FDD"/>
    <w:multiLevelType w:val="multilevel"/>
    <w:tmpl w:val="7C447FD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2DFC"/>
    <w:rsid w:val="00003905"/>
    <w:rsid w:val="00004681"/>
    <w:rsid w:val="000175C4"/>
    <w:rsid w:val="00027F52"/>
    <w:rsid w:val="00030A87"/>
    <w:rsid w:val="0004005A"/>
    <w:rsid w:val="000479E2"/>
    <w:rsid w:val="00054710"/>
    <w:rsid w:val="00054785"/>
    <w:rsid w:val="00060943"/>
    <w:rsid w:val="0006774C"/>
    <w:rsid w:val="00075D93"/>
    <w:rsid w:val="00096682"/>
    <w:rsid w:val="00097E4E"/>
    <w:rsid w:val="000A2B34"/>
    <w:rsid w:val="000A4EE8"/>
    <w:rsid w:val="000B1A41"/>
    <w:rsid w:val="000D038F"/>
    <w:rsid w:val="000E20CC"/>
    <w:rsid w:val="000E65AA"/>
    <w:rsid w:val="000F7641"/>
    <w:rsid w:val="001012F7"/>
    <w:rsid w:val="00103BB6"/>
    <w:rsid w:val="001051C0"/>
    <w:rsid w:val="00120185"/>
    <w:rsid w:val="00134D9E"/>
    <w:rsid w:val="00141C33"/>
    <w:rsid w:val="00167A94"/>
    <w:rsid w:val="00183879"/>
    <w:rsid w:val="001A14E9"/>
    <w:rsid w:val="001B17E3"/>
    <w:rsid w:val="001B1837"/>
    <w:rsid w:val="001B4699"/>
    <w:rsid w:val="001C21B8"/>
    <w:rsid w:val="001C4A84"/>
    <w:rsid w:val="001C682C"/>
    <w:rsid w:val="001D0902"/>
    <w:rsid w:val="001E3BCB"/>
    <w:rsid w:val="001F4AF8"/>
    <w:rsid w:val="0023788F"/>
    <w:rsid w:val="00260961"/>
    <w:rsid w:val="0027653D"/>
    <w:rsid w:val="00282E74"/>
    <w:rsid w:val="002A1C68"/>
    <w:rsid w:val="002B2F6A"/>
    <w:rsid w:val="002B572A"/>
    <w:rsid w:val="002C03EB"/>
    <w:rsid w:val="002C4E80"/>
    <w:rsid w:val="002C6C97"/>
    <w:rsid w:val="002D48AD"/>
    <w:rsid w:val="003161AC"/>
    <w:rsid w:val="00331F27"/>
    <w:rsid w:val="00336EEC"/>
    <w:rsid w:val="003411C4"/>
    <w:rsid w:val="003638FA"/>
    <w:rsid w:val="00366A36"/>
    <w:rsid w:val="00392DE9"/>
    <w:rsid w:val="003934BE"/>
    <w:rsid w:val="003B3FBC"/>
    <w:rsid w:val="003D314F"/>
    <w:rsid w:val="003D395C"/>
    <w:rsid w:val="003D4532"/>
    <w:rsid w:val="003E2843"/>
    <w:rsid w:val="003E387C"/>
    <w:rsid w:val="003E44A9"/>
    <w:rsid w:val="003F2DC7"/>
    <w:rsid w:val="003F2DFC"/>
    <w:rsid w:val="00400337"/>
    <w:rsid w:val="00433B11"/>
    <w:rsid w:val="00434BC6"/>
    <w:rsid w:val="00436F55"/>
    <w:rsid w:val="004374D5"/>
    <w:rsid w:val="00442C62"/>
    <w:rsid w:val="004457BF"/>
    <w:rsid w:val="00446B66"/>
    <w:rsid w:val="00446B98"/>
    <w:rsid w:val="00451E1B"/>
    <w:rsid w:val="00453DA1"/>
    <w:rsid w:val="00485DEC"/>
    <w:rsid w:val="00493199"/>
    <w:rsid w:val="004A25E9"/>
    <w:rsid w:val="004A5082"/>
    <w:rsid w:val="004B03B6"/>
    <w:rsid w:val="004C005D"/>
    <w:rsid w:val="004C11A5"/>
    <w:rsid w:val="004D2D46"/>
    <w:rsid w:val="004E0B2D"/>
    <w:rsid w:val="004E0E75"/>
    <w:rsid w:val="004F50DB"/>
    <w:rsid w:val="00504460"/>
    <w:rsid w:val="00511E63"/>
    <w:rsid w:val="0051227E"/>
    <w:rsid w:val="00515EEF"/>
    <w:rsid w:val="00522385"/>
    <w:rsid w:val="0052386B"/>
    <w:rsid w:val="00524DA1"/>
    <w:rsid w:val="005322EF"/>
    <w:rsid w:val="00532AD7"/>
    <w:rsid w:val="00533CB3"/>
    <w:rsid w:val="00533EED"/>
    <w:rsid w:val="00536B2D"/>
    <w:rsid w:val="00572B00"/>
    <w:rsid w:val="0058187F"/>
    <w:rsid w:val="005A55B6"/>
    <w:rsid w:val="005B15B3"/>
    <w:rsid w:val="005C2990"/>
    <w:rsid w:val="005C593A"/>
    <w:rsid w:val="005E03F5"/>
    <w:rsid w:val="005E1508"/>
    <w:rsid w:val="005E7C4C"/>
    <w:rsid w:val="005F1D97"/>
    <w:rsid w:val="005F22D8"/>
    <w:rsid w:val="00600607"/>
    <w:rsid w:val="00611160"/>
    <w:rsid w:val="00617706"/>
    <w:rsid w:val="006240C5"/>
    <w:rsid w:val="00627FDF"/>
    <w:rsid w:val="00635CF8"/>
    <w:rsid w:val="00636A13"/>
    <w:rsid w:val="006404AC"/>
    <w:rsid w:val="006429BF"/>
    <w:rsid w:val="00657CE7"/>
    <w:rsid w:val="00677B84"/>
    <w:rsid w:val="00684D4B"/>
    <w:rsid w:val="00690656"/>
    <w:rsid w:val="006930D8"/>
    <w:rsid w:val="00696FFB"/>
    <w:rsid w:val="006C11D2"/>
    <w:rsid w:val="006D4B6A"/>
    <w:rsid w:val="007044D8"/>
    <w:rsid w:val="00712F38"/>
    <w:rsid w:val="0072141B"/>
    <w:rsid w:val="007236BD"/>
    <w:rsid w:val="00725CF8"/>
    <w:rsid w:val="00733F71"/>
    <w:rsid w:val="00734CEA"/>
    <w:rsid w:val="00737AC7"/>
    <w:rsid w:val="00761026"/>
    <w:rsid w:val="00762D22"/>
    <w:rsid w:val="00770B4B"/>
    <w:rsid w:val="00772F09"/>
    <w:rsid w:val="007826DD"/>
    <w:rsid w:val="00783A7C"/>
    <w:rsid w:val="00784302"/>
    <w:rsid w:val="00784970"/>
    <w:rsid w:val="007B76DF"/>
    <w:rsid w:val="007D5D7B"/>
    <w:rsid w:val="007D5EF9"/>
    <w:rsid w:val="007E1563"/>
    <w:rsid w:val="007E4307"/>
    <w:rsid w:val="007E7A8B"/>
    <w:rsid w:val="008134C2"/>
    <w:rsid w:val="00815AC5"/>
    <w:rsid w:val="00820D2A"/>
    <w:rsid w:val="0082206B"/>
    <w:rsid w:val="00824F17"/>
    <w:rsid w:val="00835F0E"/>
    <w:rsid w:val="00847A2F"/>
    <w:rsid w:val="0086154A"/>
    <w:rsid w:val="00862F85"/>
    <w:rsid w:val="00865226"/>
    <w:rsid w:val="00865E00"/>
    <w:rsid w:val="00870798"/>
    <w:rsid w:val="00875060"/>
    <w:rsid w:val="00887E51"/>
    <w:rsid w:val="008910CD"/>
    <w:rsid w:val="008A45A1"/>
    <w:rsid w:val="008A7F5F"/>
    <w:rsid w:val="008B534E"/>
    <w:rsid w:val="008C1D7F"/>
    <w:rsid w:val="008D5B7F"/>
    <w:rsid w:val="008F35B1"/>
    <w:rsid w:val="00902373"/>
    <w:rsid w:val="00906156"/>
    <w:rsid w:val="00913825"/>
    <w:rsid w:val="009170EE"/>
    <w:rsid w:val="009211B7"/>
    <w:rsid w:val="009344AE"/>
    <w:rsid w:val="00944F34"/>
    <w:rsid w:val="00970E29"/>
    <w:rsid w:val="0097137E"/>
    <w:rsid w:val="0097398B"/>
    <w:rsid w:val="00980230"/>
    <w:rsid w:val="009812A5"/>
    <w:rsid w:val="009833F9"/>
    <w:rsid w:val="00984A8F"/>
    <w:rsid w:val="0099144F"/>
    <w:rsid w:val="00995F61"/>
    <w:rsid w:val="009A001B"/>
    <w:rsid w:val="009A1E16"/>
    <w:rsid w:val="009A5BB4"/>
    <w:rsid w:val="009D1CBA"/>
    <w:rsid w:val="009D3F33"/>
    <w:rsid w:val="009D47FA"/>
    <w:rsid w:val="00A07800"/>
    <w:rsid w:val="00A12F1D"/>
    <w:rsid w:val="00A209C8"/>
    <w:rsid w:val="00A27658"/>
    <w:rsid w:val="00A31603"/>
    <w:rsid w:val="00A41FEC"/>
    <w:rsid w:val="00A5207A"/>
    <w:rsid w:val="00A6487A"/>
    <w:rsid w:val="00A737A7"/>
    <w:rsid w:val="00A8121A"/>
    <w:rsid w:val="00AA7113"/>
    <w:rsid w:val="00AC00A1"/>
    <w:rsid w:val="00AC1D3A"/>
    <w:rsid w:val="00AC53B8"/>
    <w:rsid w:val="00AD12C3"/>
    <w:rsid w:val="00AE386E"/>
    <w:rsid w:val="00AE7AEC"/>
    <w:rsid w:val="00B14755"/>
    <w:rsid w:val="00B17B5B"/>
    <w:rsid w:val="00B248D1"/>
    <w:rsid w:val="00B25DF2"/>
    <w:rsid w:val="00B336E3"/>
    <w:rsid w:val="00B42387"/>
    <w:rsid w:val="00B4281B"/>
    <w:rsid w:val="00B44AFB"/>
    <w:rsid w:val="00B50DAA"/>
    <w:rsid w:val="00B64E35"/>
    <w:rsid w:val="00B81790"/>
    <w:rsid w:val="00B90788"/>
    <w:rsid w:val="00BA721E"/>
    <w:rsid w:val="00BD50FE"/>
    <w:rsid w:val="00BE1AE4"/>
    <w:rsid w:val="00BF4EE2"/>
    <w:rsid w:val="00BF50AC"/>
    <w:rsid w:val="00C0085F"/>
    <w:rsid w:val="00C06C64"/>
    <w:rsid w:val="00C10E3B"/>
    <w:rsid w:val="00C15CB7"/>
    <w:rsid w:val="00C24C6F"/>
    <w:rsid w:val="00C32273"/>
    <w:rsid w:val="00C41C4D"/>
    <w:rsid w:val="00C50D98"/>
    <w:rsid w:val="00C52A7D"/>
    <w:rsid w:val="00C634FF"/>
    <w:rsid w:val="00C63F2B"/>
    <w:rsid w:val="00C873F8"/>
    <w:rsid w:val="00C90477"/>
    <w:rsid w:val="00C96E1A"/>
    <w:rsid w:val="00C97ABB"/>
    <w:rsid w:val="00CB43BD"/>
    <w:rsid w:val="00CE1747"/>
    <w:rsid w:val="00CE620A"/>
    <w:rsid w:val="00CF01E2"/>
    <w:rsid w:val="00D00D24"/>
    <w:rsid w:val="00D02741"/>
    <w:rsid w:val="00D103B1"/>
    <w:rsid w:val="00D11DD9"/>
    <w:rsid w:val="00D406A3"/>
    <w:rsid w:val="00D46B1E"/>
    <w:rsid w:val="00D646B5"/>
    <w:rsid w:val="00D64AFD"/>
    <w:rsid w:val="00D6748C"/>
    <w:rsid w:val="00D72F29"/>
    <w:rsid w:val="00D735C2"/>
    <w:rsid w:val="00D77C65"/>
    <w:rsid w:val="00D81F42"/>
    <w:rsid w:val="00D866ED"/>
    <w:rsid w:val="00D86D0D"/>
    <w:rsid w:val="00D900FD"/>
    <w:rsid w:val="00D910CF"/>
    <w:rsid w:val="00DB43DA"/>
    <w:rsid w:val="00DB5F00"/>
    <w:rsid w:val="00DC6975"/>
    <w:rsid w:val="00DC6C70"/>
    <w:rsid w:val="00DD0F8E"/>
    <w:rsid w:val="00DE5479"/>
    <w:rsid w:val="00DF0DFD"/>
    <w:rsid w:val="00DF2146"/>
    <w:rsid w:val="00DF2559"/>
    <w:rsid w:val="00DF2CD6"/>
    <w:rsid w:val="00E11FB8"/>
    <w:rsid w:val="00E20FED"/>
    <w:rsid w:val="00E218AF"/>
    <w:rsid w:val="00E26566"/>
    <w:rsid w:val="00E30662"/>
    <w:rsid w:val="00E3076B"/>
    <w:rsid w:val="00E336C2"/>
    <w:rsid w:val="00E517F5"/>
    <w:rsid w:val="00E53329"/>
    <w:rsid w:val="00E632B9"/>
    <w:rsid w:val="00E73DDB"/>
    <w:rsid w:val="00E74863"/>
    <w:rsid w:val="00E8202B"/>
    <w:rsid w:val="00EB1D53"/>
    <w:rsid w:val="00EB6988"/>
    <w:rsid w:val="00EC765E"/>
    <w:rsid w:val="00EF2E1F"/>
    <w:rsid w:val="00F00C79"/>
    <w:rsid w:val="00F07880"/>
    <w:rsid w:val="00F130FA"/>
    <w:rsid w:val="00F254DF"/>
    <w:rsid w:val="00F27C0E"/>
    <w:rsid w:val="00F81EFE"/>
    <w:rsid w:val="00F8593A"/>
    <w:rsid w:val="00F91EFA"/>
    <w:rsid w:val="00F95B4A"/>
    <w:rsid w:val="00F96F9D"/>
    <w:rsid w:val="00FB0422"/>
    <w:rsid w:val="00FC6E0A"/>
    <w:rsid w:val="00FD13DE"/>
    <w:rsid w:val="00FD420A"/>
    <w:rsid w:val="00FD61BC"/>
    <w:rsid w:val="00FE3A7E"/>
    <w:rsid w:val="00FF0DAA"/>
    <w:rsid w:val="00FF5E5A"/>
    <w:rsid w:val="00FF68A7"/>
    <w:rsid w:val="09BB06CF"/>
    <w:rsid w:val="09F66964"/>
    <w:rsid w:val="0D8F24A5"/>
    <w:rsid w:val="17BD2A82"/>
    <w:rsid w:val="2D920840"/>
    <w:rsid w:val="47BF3D89"/>
    <w:rsid w:val="4E317C37"/>
    <w:rsid w:val="72BA5AA4"/>
    <w:rsid w:val="75EA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023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2373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2373"/>
    <w:pPr>
      <w:keepNext/>
      <w:keepLines/>
      <w:widowControl/>
      <w:spacing w:before="120" w:line="252" w:lineRule="auto"/>
      <w:outlineLvl w:val="2"/>
    </w:pPr>
    <w:rPr>
      <w:rFonts w:ascii="等线 Light" w:eastAsia="等线 Light" w:hAnsi="等线 Light"/>
      <w:spacing w:val="4"/>
      <w:kern w:val="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2373"/>
    <w:pPr>
      <w:keepNext/>
      <w:keepLines/>
      <w:widowControl/>
      <w:spacing w:before="120" w:line="252" w:lineRule="auto"/>
      <w:outlineLvl w:val="3"/>
    </w:pPr>
    <w:rPr>
      <w:rFonts w:ascii="等线 Light" w:eastAsia="等线 Light" w:hAnsi="等线 Light"/>
      <w:i/>
      <w:i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2373"/>
    <w:pPr>
      <w:keepNext/>
      <w:keepLines/>
      <w:widowControl/>
      <w:spacing w:before="120" w:line="252" w:lineRule="auto"/>
      <w:outlineLvl w:val="4"/>
    </w:pPr>
    <w:rPr>
      <w:rFonts w:ascii="等线 Light" w:eastAsia="等线 Light" w:hAnsi="等线 Light"/>
      <w:b/>
      <w:bCs/>
      <w:kern w:val="0"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02373"/>
    <w:pPr>
      <w:keepNext/>
      <w:keepLines/>
      <w:widowControl/>
      <w:spacing w:before="120" w:line="252" w:lineRule="auto"/>
      <w:outlineLvl w:val="5"/>
    </w:pPr>
    <w:rPr>
      <w:rFonts w:ascii="等线 Light" w:eastAsia="等线 Light" w:hAnsi="等线 Light"/>
      <w:b/>
      <w:bCs/>
      <w:i/>
      <w:iCs/>
      <w:kern w:val="0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02373"/>
    <w:pPr>
      <w:keepNext/>
      <w:keepLines/>
      <w:widowControl/>
      <w:spacing w:before="120" w:line="252" w:lineRule="auto"/>
      <w:outlineLvl w:val="6"/>
    </w:pPr>
    <w:rPr>
      <w:rFonts w:ascii="等线" w:eastAsia="等线" w:hAnsi="等线"/>
      <w:i/>
      <w:iCs/>
      <w:kern w:val="0"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02373"/>
    <w:pPr>
      <w:keepNext/>
      <w:keepLines/>
      <w:widowControl/>
      <w:spacing w:before="120" w:line="252" w:lineRule="auto"/>
      <w:outlineLvl w:val="7"/>
    </w:pPr>
    <w:rPr>
      <w:rFonts w:ascii="等线" w:eastAsia="等线" w:hAnsi="等线"/>
      <w:b/>
      <w:bCs/>
      <w:kern w:val="0"/>
      <w:sz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02373"/>
    <w:pPr>
      <w:keepNext/>
      <w:keepLines/>
      <w:widowControl/>
      <w:spacing w:before="120" w:line="252" w:lineRule="auto"/>
      <w:outlineLvl w:val="8"/>
    </w:pPr>
    <w:rPr>
      <w:rFonts w:ascii="等线" w:eastAsia="等线" w:hAnsi="等线"/>
      <w:i/>
      <w:i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rsid w:val="00902373"/>
    <w:pPr>
      <w:ind w:leftChars="1200" w:left="2520"/>
    </w:pPr>
  </w:style>
  <w:style w:type="paragraph" w:styleId="a3">
    <w:name w:val="caption"/>
    <w:basedOn w:val="a"/>
    <w:next w:val="a"/>
    <w:uiPriority w:val="35"/>
    <w:semiHidden/>
    <w:unhideWhenUsed/>
    <w:qFormat/>
    <w:rsid w:val="00902373"/>
    <w:pPr>
      <w:widowControl/>
      <w:spacing w:after="160" w:line="252" w:lineRule="auto"/>
    </w:pPr>
    <w:rPr>
      <w:rFonts w:ascii="等线" w:eastAsia="等线" w:hAnsi="等线"/>
      <w:b/>
      <w:bCs/>
      <w:kern w:val="0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rsid w:val="00902373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902373"/>
    <w:pPr>
      <w:ind w:leftChars="400" w:left="840"/>
    </w:pPr>
  </w:style>
  <w:style w:type="paragraph" w:styleId="a4">
    <w:name w:val="Plain Text"/>
    <w:basedOn w:val="a"/>
    <w:link w:val="Char"/>
    <w:qFormat/>
    <w:rsid w:val="00902373"/>
    <w:pPr>
      <w:widowControl/>
      <w:jc w:val="left"/>
    </w:pPr>
    <w:rPr>
      <w:rFonts w:ascii="宋体" w:hAnsi="Courier New" w:cs="Courier New"/>
      <w:kern w:val="0"/>
      <w:szCs w:val="21"/>
    </w:rPr>
  </w:style>
  <w:style w:type="paragraph" w:styleId="80">
    <w:name w:val="toc 8"/>
    <w:basedOn w:val="a"/>
    <w:next w:val="a"/>
    <w:uiPriority w:val="39"/>
    <w:unhideWhenUsed/>
    <w:qFormat/>
    <w:rsid w:val="00902373"/>
    <w:pPr>
      <w:ind w:leftChars="1400" w:left="2940"/>
    </w:pPr>
  </w:style>
  <w:style w:type="paragraph" w:styleId="a5">
    <w:name w:val="Balloon Text"/>
    <w:basedOn w:val="a"/>
    <w:link w:val="Char0"/>
    <w:semiHidden/>
    <w:unhideWhenUsed/>
    <w:qFormat/>
    <w:rsid w:val="0090237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90237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2"/>
    <w:uiPriority w:val="99"/>
    <w:unhideWhenUsed/>
    <w:qFormat/>
    <w:rsid w:val="0090237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10">
    <w:name w:val="toc 1"/>
    <w:basedOn w:val="a"/>
    <w:next w:val="a"/>
    <w:uiPriority w:val="39"/>
    <w:unhideWhenUsed/>
    <w:qFormat/>
    <w:rsid w:val="00902373"/>
  </w:style>
  <w:style w:type="paragraph" w:styleId="40">
    <w:name w:val="toc 4"/>
    <w:basedOn w:val="a"/>
    <w:next w:val="a"/>
    <w:uiPriority w:val="39"/>
    <w:unhideWhenUsed/>
    <w:qFormat/>
    <w:rsid w:val="00902373"/>
    <w:pPr>
      <w:ind w:leftChars="600" w:left="1260"/>
    </w:pPr>
  </w:style>
  <w:style w:type="paragraph" w:styleId="a8">
    <w:name w:val="Subtitle"/>
    <w:basedOn w:val="a"/>
    <w:next w:val="a"/>
    <w:link w:val="Char3"/>
    <w:uiPriority w:val="11"/>
    <w:qFormat/>
    <w:rsid w:val="00902373"/>
    <w:pPr>
      <w:widowControl/>
      <w:spacing w:after="240" w:line="252" w:lineRule="auto"/>
      <w:jc w:val="center"/>
    </w:pPr>
    <w:rPr>
      <w:rFonts w:ascii="等线 Light" w:eastAsia="等线 Light" w:hAnsi="等线 Light"/>
      <w:kern w:val="0"/>
      <w:sz w:val="24"/>
      <w:szCs w:val="24"/>
    </w:rPr>
  </w:style>
  <w:style w:type="paragraph" w:styleId="60">
    <w:name w:val="toc 6"/>
    <w:basedOn w:val="a"/>
    <w:next w:val="a"/>
    <w:uiPriority w:val="39"/>
    <w:unhideWhenUsed/>
    <w:qFormat/>
    <w:rsid w:val="00902373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902373"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rsid w:val="00902373"/>
    <w:pPr>
      <w:ind w:leftChars="1600" w:left="3360"/>
    </w:pPr>
  </w:style>
  <w:style w:type="paragraph" w:styleId="a9">
    <w:name w:val="Normal (Web)"/>
    <w:basedOn w:val="a"/>
    <w:unhideWhenUsed/>
    <w:qFormat/>
    <w:rsid w:val="00902373"/>
    <w:pPr>
      <w:widowControl/>
      <w:spacing w:after="160" w:line="252" w:lineRule="auto"/>
    </w:pPr>
    <w:rPr>
      <w:rFonts w:ascii="Times New Roman" w:eastAsia="等线" w:hAnsi="Times New Roman"/>
      <w:kern w:val="0"/>
      <w:sz w:val="24"/>
      <w:szCs w:val="24"/>
    </w:rPr>
  </w:style>
  <w:style w:type="paragraph" w:styleId="aa">
    <w:name w:val="Title"/>
    <w:basedOn w:val="a"/>
    <w:next w:val="a"/>
    <w:link w:val="Char4"/>
    <w:uiPriority w:val="10"/>
    <w:qFormat/>
    <w:rsid w:val="00902373"/>
    <w:pPr>
      <w:widowControl/>
      <w:contextualSpacing/>
      <w:jc w:val="center"/>
    </w:pPr>
    <w:rPr>
      <w:rFonts w:ascii="等线 Light" w:eastAsia="等线 Light" w:hAnsi="等线 Light"/>
      <w:b/>
      <w:bCs/>
      <w:spacing w:val="-7"/>
      <w:kern w:val="0"/>
      <w:sz w:val="48"/>
      <w:szCs w:val="48"/>
    </w:rPr>
  </w:style>
  <w:style w:type="character" w:styleId="ab">
    <w:name w:val="Strong"/>
    <w:uiPriority w:val="22"/>
    <w:qFormat/>
    <w:rsid w:val="00902373"/>
    <w:rPr>
      <w:b/>
      <w:bCs/>
      <w:color w:val="auto"/>
    </w:rPr>
  </w:style>
  <w:style w:type="character" w:styleId="ac">
    <w:name w:val="Emphasis"/>
    <w:uiPriority w:val="20"/>
    <w:qFormat/>
    <w:rsid w:val="00902373"/>
    <w:rPr>
      <w:i/>
      <w:iCs/>
      <w:color w:val="auto"/>
    </w:rPr>
  </w:style>
  <w:style w:type="character" w:styleId="ad">
    <w:name w:val="Hyperlink"/>
    <w:uiPriority w:val="99"/>
    <w:unhideWhenUsed/>
    <w:qFormat/>
    <w:rsid w:val="00902373"/>
    <w:rPr>
      <w:color w:val="0563C1"/>
      <w:u w:val="single"/>
    </w:rPr>
  </w:style>
  <w:style w:type="table" w:styleId="ae">
    <w:name w:val="Table Grid"/>
    <w:basedOn w:val="a1"/>
    <w:uiPriority w:val="59"/>
    <w:qFormat/>
    <w:rsid w:val="0090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902373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902373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character" w:customStyle="1" w:styleId="2Char">
    <w:name w:val="标题 2 Char"/>
    <w:link w:val="2"/>
    <w:uiPriority w:val="9"/>
    <w:qFormat/>
    <w:rsid w:val="00902373"/>
    <w:rPr>
      <w:rFonts w:ascii="Calibri Light" w:eastAsia="宋体" w:hAnsi="Calibri Light"/>
      <w:b/>
      <w:bCs/>
      <w:sz w:val="32"/>
      <w:szCs w:val="32"/>
    </w:rPr>
  </w:style>
  <w:style w:type="character" w:customStyle="1" w:styleId="1Char">
    <w:name w:val="标题 1 Char"/>
    <w:link w:val="1"/>
    <w:uiPriority w:val="9"/>
    <w:qFormat/>
    <w:rsid w:val="0090237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qFormat/>
    <w:rsid w:val="00902373"/>
    <w:rPr>
      <w:rFonts w:ascii="等线 Light" w:eastAsia="等线 Light" w:hAnsi="等线 Light"/>
      <w:spacing w:val="4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sid w:val="00902373"/>
    <w:rPr>
      <w:rFonts w:ascii="等线 Light" w:eastAsia="等线 Light" w:hAnsi="等线 Light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qFormat/>
    <w:rsid w:val="00902373"/>
    <w:rPr>
      <w:rFonts w:ascii="等线 Light" w:eastAsia="等线 Light" w:hAnsi="等线 Light"/>
      <w:b/>
      <w:bCs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qFormat/>
    <w:rsid w:val="00902373"/>
    <w:rPr>
      <w:rFonts w:ascii="等线 Light" w:eastAsia="等线 Light" w:hAnsi="等线 Light"/>
      <w:b/>
      <w:bCs/>
      <w:i/>
      <w:iCs/>
      <w:sz w:val="22"/>
      <w:szCs w:val="22"/>
    </w:rPr>
  </w:style>
  <w:style w:type="character" w:customStyle="1" w:styleId="7Char">
    <w:name w:val="标题 7 Char"/>
    <w:basedOn w:val="a0"/>
    <w:link w:val="7"/>
    <w:uiPriority w:val="9"/>
    <w:semiHidden/>
    <w:qFormat/>
    <w:rsid w:val="00902373"/>
    <w:rPr>
      <w:rFonts w:ascii="等线" w:eastAsia="等线" w:hAnsi="等线"/>
      <w:i/>
      <w:iCs/>
      <w:sz w:val="22"/>
      <w:szCs w:val="22"/>
    </w:rPr>
  </w:style>
  <w:style w:type="character" w:customStyle="1" w:styleId="8Char">
    <w:name w:val="标题 8 Char"/>
    <w:basedOn w:val="a0"/>
    <w:link w:val="8"/>
    <w:uiPriority w:val="9"/>
    <w:semiHidden/>
    <w:qFormat/>
    <w:rsid w:val="00902373"/>
    <w:rPr>
      <w:rFonts w:ascii="等线" w:eastAsia="等线" w:hAnsi="等线"/>
      <w:b/>
      <w:bCs/>
      <w:sz w:val="22"/>
      <w:szCs w:val="22"/>
    </w:rPr>
  </w:style>
  <w:style w:type="character" w:customStyle="1" w:styleId="9Char">
    <w:name w:val="标题 9 Char"/>
    <w:basedOn w:val="a0"/>
    <w:link w:val="9"/>
    <w:uiPriority w:val="9"/>
    <w:semiHidden/>
    <w:qFormat/>
    <w:rsid w:val="00902373"/>
    <w:rPr>
      <w:rFonts w:ascii="等线" w:eastAsia="等线" w:hAnsi="等线"/>
      <w:i/>
      <w:iCs/>
      <w:sz w:val="22"/>
      <w:szCs w:val="22"/>
    </w:rPr>
  </w:style>
  <w:style w:type="paragraph" w:styleId="af">
    <w:name w:val="List Paragraph"/>
    <w:basedOn w:val="a"/>
    <w:uiPriority w:val="34"/>
    <w:qFormat/>
    <w:rsid w:val="00902373"/>
    <w:pPr>
      <w:widowControl/>
      <w:spacing w:after="160" w:line="252" w:lineRule="auto"/>
      <w:ind w:firstLineChars="200" w:firstLine="420"/>
    </w:pPr>
    <w:rPr>
      <w:rFonts w:ascii="等线" w:eastAsia="等线" w:hAnsi="等线"/>
      <w:kern w:val="0"/>
      <w:sz w:val="22"/>
    </w:rPr>
  </w:style>
  <w:style w:type="character" w:customStyle="1" w:styleId="Char4">
    <w:name w:val="标题 Char"/>
    <w:basedOn w:val="a0"/>
    <w:link w:val="aa"/>
    <w:uiPriority w:val="10"/>
    <w:qFormat/>
    <w:rsid w:val="00902373"/>
    <w:rPr>
      <w:rFonts w:ascii="等线 Light" w:eastAsia="等线 Light" w:hAnsi="等线 Light"/>
      <w:b/>
      <w:bCs/>
      <w:spacing w:val="-7"/>
      <w:sz w:val="48"/>
      <w:szCs w:val="48"/>
    </w:rPr>
  </w:style>
  <w:style w:type="character" w:customStyle="1" w:styleId="Char3">
    <w:name w:val="副标题 Char"/>
    <w:basedOn w:val="a0"/>
    <w:link w:val="a8"/>
    <w:uiPriority w:val="11"/>
    <w:qFormat/>
    <w:rsid w:val="00902373"/>
    <w:rPr>
      <w:rFonts w:ascii="等线 Light" w:eastAsia="等线 Light" w:hAnsi="等线 Light"/>
      <w:sz w:val="24"/>
      <w:szCs w:val="24"/>
    </w:rPr>
  </w:style>
  <w:style w:type="paragraph" w:styleId="af0">
    <w:name w:val="No Spacing"/>
    <w:uiPriority w:val="1"/>
    <w:qFormat/>
    <w:rsid w:val="00902373"/>
    <w:pPr>
      <w:jc w:val="both"/>
    </w:pPr>
    <w:rPr>
      <w:rFonts w:ascii="等线" w:eastAsia="等线" w:hAnsi="等线"/>
      <w:sz w:val="22"/>
      <w:szCs w:val="22"/>
    </w:rPr>
  </w:style>
  <w:style w:type="paragraph" w:styleId="af1">
    <w:name w:val="Quote"/>
    <w:basedOn w:val="a"/>
    <w:next w:val="a"/>
    <w:link w:val="Char5"/>
    <w:uiPriority w:val="29"/>
    <w:qFormat/>
    <w:rsid w:val="00902373"/>
    <w:pPr>
      <w:widowControl/>
      <w:spacing w:before="200" w:after="160" w:line="264" w:lineRule="auto"/>
      <w:ind w:left="864" w:right="864"/>
      <w:jc w:val="center"/>
    </w:pPr>
    <w:rPr>
      <w:rFonts w:ascii="等线 Light" w:eastAsia="等线 Light" w:hAnsi="等线 Light"/>
      <w:i/>
      <w:iCs/>
      <w:kern w:val="0"/>
      <w:sz w:val="24"/>
      <w:szCs w:val="24"/>
    </w:rPr>
  </w:style>
  <w:style w:type="character" w:customStyle="1" w:styleId="Char5">
    <w:name w:val="引用 Char"/>
    <w:basedOn w:val="a0"/>
    <w:link w:val="af1"/>
    <w:uiPriority w:val="29"/>
    <w:qFormat/>
    <w:rsid w:val="00902373"/>
    <w:rPr>
      <w:rFonts w:ascii="等线 Light" w:eastAsia="等线 Light" w:hAnsi="等线 Light"/>
      <w:i/>
      <w:iCs/>
      <w:sz w:val="24"/>
      <w:szCs w:val="24"/>
    </w:rPr>
  </w:style>
  <w:style w:type="paragraph" w:styleId="af2">
    <w:name w:val="Intense Quote"/>
    <w:basedOn w:val="a"/>
    <w:next w:val="a"/>
    <w:link w:val="Char6"/>
    <w:uiPriority w:val="30"/>
    <w:qFormat/>
    <w:rsid w:val="00902373"/>
    <w:pPr>
      <w:widowControl/>
      <w:spacing w:before="100" w:beforeAutospacing="1" w:after="240" w:line="252" w:lineRule="auto"/>
      <w:ind w:left="936" w:right="936"/>
      <w:jc w:val="center"/>
    </w:pPr>
    <w:rPr>
      <w:rFonts w:ascii="等线 Light" w:eastAsia="等线 Light" w:hAnsi="等线 Light"/>
      <w:kern w:val="0"/>
      <w:sz w:val="26"/>
      <w:szCs w:val="26"/>
    </w:rPr>
  </w:style>
  <w:style w:type="character" w:customStyle="1" w:styleId="Char6">
    <w:name w:val="明显引用 Char"/>
    <w:basedOn w:val="a0"/>
    <w:link w:val="af2"/>
    <w:uiPriority w:val="30"/>
    <w:qFormat/>
    <w:rsid w:val="00902373"/>
    <w:rPr>
      <w:rFonts w:ascii="等线 Light" w:eastAsia="等线 Light" w:hAnsi="等线 Light"/>
      <w:sz w:val="26"/>
      <w:szCs w:val="26"/>
    </w:rPr>
  </w:style>
  <w:style w:type="character" w:customStyle="1" w:styleId="12">
    <w:name w:val="不明显强调1"/>
    <w:uiPriority w:val="19"/>
    <w:qFormat/>
    <w:rsid w:val="00902373"/>
    <w:rPr>
      <w:i/>
      <w:iCs/>
      <w:color w:val="auto"/>
    </w:rPr>
  </w:style>
  <w:style w:type="character" w:customStyle="1" w:styleId="13">
    <w:name w:val="明显强调1"/>
    <w:uiPriority w:val="21"/>
    <w:qFormat/>
    <w:rsid w:val="00902373"/>
    <w:rPr>
      <w:b/>
      <w:bCs/>
      <w:i/>
      <w:iCs/>
      <w:color w:val="auto"/>
    </w:rPr>
  </w:style>
  <w:style w:type="character" w:customStyle="1" w:styleId="14">
    <w:name w:val="不明显参考1"/>
    <w:uiPriority w:val="31"/>
    <w:qFormat/>
    <w:rsid w:val="00902373"/>
    <w:rPr>
      <w:smallCaps/>
      <w:color w:val="auto"/>
      <w:u w:val="single" w:color="7F7F7F"/>
    </w:rPr>
  </w:style>
  <w:style w:type="character" w:customStyle="1" w:styleId="15">
    <w:name w:val="明显参考1"/>
    <w:uiPriority w:val="32"/>
    <w:qFormat/>
    <w:rsid w:val="00902373"/>
    <w:rPr>
      <w:b/>
      <w:bCs/>
      <w:smallCaps/>
      <w:color w:val="auto"/>
      <w:u w:val="single"/>
    </w:rPr>
  </w:style>
  <w:style w:type="character" w:customStyle="1" w:styleId="16">
    <w:name w:val="书籍标题1"/>
    <w:uiPriority w:val="33"/>
    <w:qFormat/>
    <w:rsid w:val="00902373"/>
    <w:rPr>
      <w:b/>
      <w:bCs/>
      <w:smallCaps/>
      <w:color w:val="auto"/>
    </w:rPr>
  </w:style>
  <w:style w:type="paragraph" w:customStyle="1" w:styleId="TOC2">
    <w:name w:val="TOC 标题2"/>
    <w:basedOn w:val="1"/>
    <w:next w:val="a"/>
    <w:uiPriority w:val="39"/>
    <w:unhideWhenUsed/>
    <w:qFormat/>
    <w:rsid w:val="00902373"/>
    <w:pPr>
      <w:widowControl/>
      <w:spacing w:before="320" w:after="40" w:line="252" w:lineRule="auto"/>
      <w:outlineLvl w:val="9"/>
    </w:pPr>
    <w:rPr>
      <w:rFonts w:ascii="等线 Light" w:eastAsia="等线 Light" w:hAnsi="等线 Light"/>
      <w:caps/>
      <w:spacing w:val="4"/>
      <w:kern w:val="0"/>
      <w:sz w:val="28"/>
      <w:szCs w:val="28"/>
    </w:rPr>
  </w:style>
  <w:style w:type="character" w:customStyle="1" w:styleId="Char2">
    <w:name w:val="页眉 Char"/>
    <w:link w:val="a7"/>
    <w:uiPriority w:val="99"/>
    <w:rsid w:val="00902373"/>
    <w:rPr>
      <w:kern w:val="2"/>
      <w:sz w:val="18"/>
      <w:szCs w:val="22"/>
    </w:rPr>
  </w:style>
  <w:style w:type="character" w:customStyle="1" w:styleId="Char1">
    <w:name w:val="页脚 Char"/>
    <w:link w:val="a6"/>
    <w:uiPriority w:val="99"/>
    <w:qFormat/>
    <w:rsid w:val="00902373"/>
    <w:rPr>
      <w:rFonts w:ascii="Calibri" w:hAnsi="Calibri"/>
      <w:kern w:val="2"/>
      <w:sz w:val="18"/>
      <w:szCs w:val="22"/>
    </w:rPr>
  </w:style>
  <w:style w:type="character" w:customStyle="1" w:styleId="af3">
    <w:name w:val="纯文本 字符"/>
    <w:basedOn w:val="a0"/>
    <w:semiHidden/>
    <w:qFormat/>
    <w:rsid w:val="00902373"/>
    <w:rPr>
      <w:rFonts w:asciiTheme="minorEastAsia" w:eastAsiaTheme="minorEastAsia" w:hAnsi="Courier New" w:cs="Courier New"/>
      <w:kern w:val="2"/>
      <w:sz w:val="21"/>
      <w:szCs w:val="22"/>
    </w:rPr>
  </w:style>
  <w:style w:type="character" w:customStyle="1" w:styleId="Char">
    <w:name w:val="纯文本 Char"/>
    <w:link w:val="a4"/>
    <w:qFormat/>
    <w:rsid w:val="00902373"/>
    <w:rPr>
      <w:rFonts w:ascii="宋体" w:hAnsi="Courier New" w:cs="Courier New"/>
      <w:sz w:val="21"/>
      <w:szCs w:val="21"/>
    </w:rPr>
  </w:style>
  <w:style w:type="paragraph" w:customStyle="1" w:styleId="17">
    <w:name w:val="样式1"/>
    <w:basedOn w:val="a"/>
    <w:link w:val="1Char0"/>
    <w:qFormat/>
    <w:rsid w:val="00902373"/>
    <w:pPr>
      <w:ind w:firstLineChars="300" w:firstLine="1301"/>
    </w:pPr>
    <w:rPr>
      <w:rFonts w:ascii="方正小标宋简体" w:eastAsia="方正小标宋简体" w:hAnsi="Times New Roman"/>
      <w:kern w:val="0"/>
      <w:sz w:val="44"/>
      <w:szCs w:val="24"/>
    </w:rPr>
  </w:style>
  <w:style w:type="character" w:customStyle="1" w:styleId="1Char0">
    <w:name w:val="样式1 Char"/>
    <w:link w:val="17"/>
    <w:qFormat/>
    <w:rsid w:val="00902373"/>
    <w:rPr>
      <w:rFonts w:ascii="方正小标宋简体" w:eastAsia="方正小标宋简体"/>
      <w:sz w:val="44"/>
      <w:szCs w:val="24"/>
    </w:rPr>
  </w:style>
  <w:style w:type="character" w:customStyle="1" w:styleId="Char0">
    <w:name w:val="批注框文本 Char"/>
    <w:basedOn w:val="a0"/>
    <w:link w:val="a5"/>
    <w:semiHidden/>
    <w:qFormat/>
    <w:rsid w:val="00902373"/>
    <w:rPr>
      <w:rFonts w:ascii="Calibri" w:hAnsi="Calibri"/>
      <w:kern w:val="2"/>
      <w:sz w:val="18"/>
      <w:szCs w:val="18"/>
    </w:rPr>
  </w:style>
  <w:style w:type="paragraph" w:customStyle="1" w:styleId="21">
    <w:name w:val="列出段落2"/>
    <w:basedOn w:val="a"/>
    <w:uiPriority w:val="34"/>
    <w:qFormat/>
    <w:rsid w:val="00902373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1">
    <w:name w:val="列出段落3"/>
    <w:basedOn w:val="a"/>
    <w:uiPriority w:val="34"/>
    <w:qFormat/>
    <w:rsid w:val="00902373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66F9E8-A73A-492F-9A05-CB119DD8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Company>CHINA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错误！未找到目录项。</dc:title>
  <dc:creator>单明</dc:creator>
  <cp:lastModifiedBy>马洁</cp:lastModifiedBy>
  <cp:revision>4</cp:revision>
  <cp:lastPrinted>2017-02-12T06:44:00Z</cp:lastPrinted>
  <dcterms:created xsi:type="dcterms:W3CDTF">2018-06-30T07:46:00Z</dcterms:created>
  <dcterms:modified xsi:type="dcterms:W3CDTF">2018-06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